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17B93E4E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957974">
        <w:rPr>
          <w:rFonts w:ascii="Arial Narrow" w:eastAsiaTheme="minorHAnsi" w:hAnsi="Arial Narrow"/>
          <w:b/>
          <w:sz w:val="22"/>
          <w:szCs w:val="22"/>
          <w:lang w:eastAsia="en-US"/>
        </w:rPr>
        <w:t>5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039C5F26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957974">
              <w:rPr>
                <w:rFonts w:ascii="Arial Narrow" w:hAnsi="Arial Narrow"/>
                <w:b/>
              </w:rPr>
              <w:t>m</w:t>
            </w:r>
            <w:r w:rsidR="00957974" w:rsidRPr="00BA0F7F">
              <w:rPr>
                <w:rFonts w:ascii="Arial Narrow" w:hAnsi="Arial Narrow"/>
                <w:b/>
              </w:rPr>
              <w:t>oduł</w:t>
            </w:r>
            <w:r w:rsidR="00957974">
              <w:rPr>
                <w:rFonts w:ascii="Arial Narrow" w:hAnsi="Arial Narrow"/>
                <w:b/>
              </w:rPr>
              <w:t>u</w:t>
            </w:r>
            <w:r w:rsidR="00957974" w:rsidRPr="00BA0F7F">
              <w:rPr>
                <w:rFonts w:ascii="Arial Narrow" w:hAnsi="Arial Narrow"/>
                <w:b/>
              </w:rPr>
              <w:t xml:space="preserve"> </w:t>
            </w:r>
            <w:r w:rsidR="00957974">
              <w:rPr>
                <w:rFonts w:ascii="Arial Narrow" w:hAnsi="Arial Narrow"/>
                <w:b/>
              </w:rPr>
              <w:t>sygnalizacji świetlno-dźwiękowej do montażu na zewnątrz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719EDE7" w:rsidR="00BC7A91" w:rsidRPr="00BC7A91" w:rsidRDefault="00957974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CD9E414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957974" w:rsidRPr="00957974">
              <w:rPr>
                <w:rFonts w:ascii="Arial Narrow" w:hAnsi="Arial Narrow"/>
                <w:sz w:val="22"/>
                <w:szCs w:val="22"/>
              </w:rPr>
              <w:t>modułu sygnalizacji świetlno-dźwiękowej do montażu na zewnątrz</w:t>
            </w:r>
            <w:r w:rsidR="00B85934" w:rsidRPr="0095797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43D600C6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95797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60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  <w:bookmarkStart w:id="0" w:name="_GoBack"/>
            <w:bookmarkEnd w:id="0"/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497FF7D2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85934" w:rsidRPr="00B85934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77777777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B85934" w:rsidRPr="00B85934">
        <w:rPr>
          <w:rFonts w:ascii="Arial Narrow" w:hAnsi="Arial Narrow" w:cs="Arial"/>
          <w:sz w:val="22"/>
          <w:szCs w:val="22"/>
          <w:lang w:eastAsia="pl-PL"/>
        </w:rPr>
        <w:t>607 610 089</w:t>
      </w:r>
      <w:r w:rsidR="00B85934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7DD811CD" w14:textId="0C53E46B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B85934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138C0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57974"/>
    <w:rsid w:val="00984BE1"/>
    <w:rsid w:val="009A5905"/>
    <w:rsid w:val="009E3937"/>
    <w:rsid w:val="009F2914"/>
    <w:rsid w:val="009F4086"/>
    <w:rsid w:val="00A0056D"/>
    <w:rsid w:val="00A202D9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CB0-A3FA-4B60-AE95-95C7E28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7</cp:revision>
  <cp:lastPrinted>2020-07-02T05:45:00Z</cp:lastPrinted>
  <dcterms:created xsi:type="dcterms:W3CDTF">2021-06-22T12:45:00Z</dcterms:created>
  <dcterms:modified xsi:type="dcterms:W3CDTF">2021-07-12T12:29:00Z</dcterms:modified>
</cp:coreProperties>
</file>